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9842" w14:textId="77777777" w:rsidR="00592EE9" w:rsidRPr="004526CA" w:rsidRDefault="00592EE9" w:rsidP="00592EE9">
      <w:pPr>
        <w:pStyle w:val="600"/>
        <w:tabs>
          <w:tab w:val="left" w:pos="7890"/>
        </w:tabs>
        <w:rPr>
          <w:rFonts w:ascii="GHEA Grapalat" w:hAnsi="GHEA Grapalat"/>
          <w:lang w:val="hy-AM"/>
        </w:rPr>
      </w:pPr>
    </w:p>
    <w:p w14:paraId="75157549" w14:textId="5441733B" w:rsidR="004E515A" w:rsidRPr="004526CA" w:rsidRDefault="00592EE9" w:rsidP="00592EE9">
      <w:pPr>
        <w:pStyle w:val="600"/>
        <w:tabs>
          <w:tab w:val="left" w:pos="7890"/>
        </w:tabs>
        <w:rPr>
          <w:rFonts w:ascii="GHEA Grapalat" w:hAnsi="GHEA Grapalat"/>
          <w:lang w:val="hy-AM"/>
        </w:rPr>
      </w:pPr>
      <w:r w:rsidRPr="004526CA">
        <w:rPr>
          <w:rFonts w:ascii="GHEA Grapalat" w:hAnsi="GHEA Grapalat"/>
          <w:color w:val="FFFFFF" w:themeColor="background1"/>
          <w:lang w:val="hy-AM"/>
        </w:rPr>
        <w:t>600.0</w:t>
      </w:r>
      <w:r w:rsidRPr="004526CA">
        <w:rPr>
          <w:rFonts w:ascii="GHEA Grapalat" w:hAnsi="GHEA Grapalat"/>
          <w:color w:val="FFFFFF" w:themeColor="background1"/>
        </w:rPr>
        <w:t>136</w:t>
      </w:r>
      <w:r w:rsidRPr="004526CA">
        <w:rPr>
          <w:rFonts w:ascii="GHEA Grapalat" w:hAnsi="GHEA Grapalat"/>
          <w:color w:val="FFFFFF" w:themeColor="background1"/>
          <w:lang w:val="hy-AM"/>
        </w:rPr>
        <w:t>.1</w:t>
      </w:r>
      <w:r w:rsidRPr="004526CA">
        <w:rPr>
          <w:rFonts w:ascii="GHEA Grapalat" w:hAnsi="GHEA Grapalat"/>
          <w:color w:val="FFFFFF" w:themeColor="background1"/>
        </w:rPr>
        <w:t>0</w:t>
      </w:r>
      <w:r w:rsidRPr="004526CA">
        <w:rPr>
          <w:rFonts w:ascii="GHEA Grapalat" w:hAnsi="GHEA Grapalat"/>
          <w:color w:val="FFFFFF" w:themeColor="background1"/>
          <w:lang w:val="hy-AM"/>
        </w:rPr>
        <w:t>.</w:t>
      </w:r>
      <w:r w:rsidRPr="004526CA">
        <w:rPr>
          <w:rFonts w:ascii="GHEA Grapalat" w:hAnsi="GHEA Grapalat"/>
          <w:color w:val="FFFFFF" w:themeColor="background1"/>
        </w:rPr>
        <w:t>05</w:t>
      </w:r>
      <w:r w:rsidRPr="004526CA">
        <w:rPr>
          <w:rFonts w:ascii="GHEA Grapalat" w:hAnsi="GHEA Grapalat"/>
          <w:color w:val="FFFFFF" w:themeColor="background1"/>
          <w:lang w:val="hy-AM"/>
        </w:rPr>
        <w:t>.2</w:t>
      </w:r>
      <w:r w:rsidRPr="004526CA">
        <w:rPr>
          <w:rFonts w:ascii="GHEA Grapalat" w:hAnsi="GHEA Grapalat"/>
          <w:color w:val="FFFFFF" w:themeColor="background1"/>
        </w:rPr>
        <w:t>4</w:t>
      </w:r>
      <w:r w:rsidR="00EB2538" w:rsidRPr="004526CA">
        <w:rPr>
          <w:rFonts w:ascii="GHEA Grapalat" w:hAnsi="GHEA Grapalat"/>
          <w:color w:val="FFFFFF" w:themeColor="background1"/>
          <w:lang w:val="hy-AM"/>
        </w:rPr>
        <w:t xml:space="preserve">               </w:t>
      </w:r>
      <w:r w:rsidR="003C225B" w:rsidRPr="004526CA">
        <w:rPr>
          <w:rFonts w:ascii="GHEA Grapalat" w:hAnsi="GHEA Grapalat"/>
          <w:color w:val="FFFFFF" w:themeColor="background1"/>
        </w:rPr>
        <w:t xml:space="preserve">                                            </w:t>
      </w:r>
      <w:r w:rsidR="007C1AFD" w:rsidRPr="004526CA">
        <w:rPr>
          <w:rFonts w:ascii="GHEA Grapalat" w:hAnsi="GHEA Grapalat"/>
          <w:lang w:val="hy-AM"/>
        </w:rPr>
        <w:t>ՆԱԽԱԳԻԾ</w:t>
      </w:r>
      <w:r w:rsidR="003C225B" w:rsidRPr="004526CA">
        <w:rPr>
          <w:rFonts w:ascii="GHEA Grapalat" w:hAnsi="GHEA Grapalat"/>
          <w:lang w:val="hy-AM"/>
        </w:rPr>
        <w:t xml:space="preserve">      </w:t>
      </w:r>
      <w:r w:rsidR="005313AB" w:rsidRPr="004526CA">
        <w:rPr>
          <w:rFonts w:ascii="GHEA Grapalat" w:hAnsi="GHEA Grapalat"/>
          <w:lang w:val="hy-AM"/>
        </w:rPr>
        <w:t xml:space="preserve">     </w:t>
      </w:r>
      <w:r w:rsidR="003C225B" w:rsidRPr="004526CA">
        <w:rPr>
          <w:rFonts w:ascii="GHEA Grapalat" w:hAnsi="GHEA Grapalat"/>
          <w:lang w:val="hy-AM"/>
        </w:rPr>
        <w:t xml:space="preserve"> </w:t>
      </w:r>
    </w:p>
    <w:p w14:paraId="534162A9" w14:textId="26AD77C9" w:rsidR="004E515A" w:rsidRPr="004526CA" w:rsidRDefault="004E515A" w:rsidP="004E515A">
      <w:pPr>
        <w:pStyle w:val="600"/>
        <w:jc w:val="center"/>
        <w:rPr>
          <w:rFonts w:ascii="GHEA Grapalat" w:hAnsi="GHEA Grapalat"/>
        </w:rPr>
      </w:pPr>
      <w:r w:rsidRPr="004526CA">
        <w:rPr>
          <w:rFonts w:ascii="GHEA Grapalat" w:hAnsi="GHEA Grapalat"/>
          <w:noProof/>
          <w:lang w:eastAsia="en-US"/>
        </w:rPr>
        <w:drawing>
          <wp:inline distT="0" distB="0" distL="0" distR="0" wp14:anchorId="5C289628" wp14:editId="1C156E2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D207" w14:textId="77777777" w:rsidR="004E515A" w:rsidRPr="004526CA" w:rsidRDefault="004E515A" w:rsidP="004E515A">
      <w:pPr>
        <w:pStyle w:val="voroshum"/>
        <w:spacing w:before="0"/>
        <w:rPr>
          <w:rFonts w:ascii="GHEA Grapalat" w:hAnsi="GHEA Grapalat"/>
        </w:rPr>
      </w:pPr>
    </w:p>
    <w:p w14:paraId="65F007D8" w14:textId="77777777" w:rsidR="004E515A" w:rsidRPr="004526CA" w:rsidRDefault="004E515A" w:rsidP="004E515A">
      <w:pPr>
        <w:pStyle w:val="voroshum"/>
        <w:spacing w:before="0"/>
        <w:rPr>
          <w:rFonts w:ascii="GHEA Grapalat" w:hAnsi="GHEA Grapalat"/>
        </w:rPr>
      </w:pPr>
      <w:r w:rsidRPr="004526CA">
        <w:rPr>
          <w:rFonts w:ascii="GHEA Grapalat" w:hAnsi="GHEA Grapalat"/>
        </w:rPr>
        <w:t>ՀԱՅԱՍՏԱՆԻ ՀԱՆՐԱՊԵՏՈՒԹՅԱՆ</w:t>
      </w:r>
      <w:r w:rsidRPr="004526CA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4469D73D" w14:textId="77777777" w:rsidR="004E515A" w:rsidRPr="004526CA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4526CA">
        <w:rPr>
          <w:rFonts w:ascii="GHEA Grapalat" w:hAnsi="GHEA Grapalat"/>
          <w:sz w:val="32"/>
          <w:szCs w:val="32"/>
        </w:rPr>
        <w:t>Ո Ր Ո Շ Ո</w:t>
      </w:r>
      <w:r w:rsidRPr="004526CA">
        <w:rPr>
          <w:rFonts w:ascii="GHEA Grapalat" w:hAnsi="GHEA Grapalat"/>
          <w:sz w:val="32"/>
          <w:szCs w:val="32"/>
          <w:lang w:val="hy-AM"/>
        </w:rPr>
        <w:t xml:space="preserve"> </w:t>
      </w:r>
      <w:r w:rsidRPr="004526CA">
        <w:rPr>
          <w:rFonts w:ascii="GHEA Grapalat" w:hAnsi="GHEA Grapalat"/>
          <w:sz w:val="32"/>
          <w:szCs w:val="32"/>
        </w:rPr>
        <w:t>Ւ Մ</w:t>
      </w:r>
    </w:p>
    <w:p w14:paraId="2B731CF9" w14:textId="77777777" w:rsidR="004E515A" w:rsidRPr="004526CA" w:rsidRDefault="004E515A" w:rsidP="005402F8">
      <w:pPr>
        <w:pStyle w:val="voroshum2"/>
        <w:spacing w:before="0" w:after="160"/>
        <w:rPr>
          <w:rFonts w:ascii="GHEA Grapalat" w:hAnsi="GHEA Grapalat"/>
          <w:sz w:val="24"/>
          <w:szCs w:val="24"/>
        </w:rPr>
      </w:pPr>
    </w:p>
    <w:p w14:paraId="7A2B3FD0" w14:textId="104F82A8" w:rsidR="004E515A" w:rsidRPr="004526CA" w:rsidRDefault="007C1AFD" w:rsidP="005402F8">
      <w:pPr>
        <w:pStyle w:val="data"/>
        <w:spacing w:after="160" w:line="240" w:lineRule="auto"/>
        <w:rPr>
          <w:rFonts w:ascii="GHEA Grapalat" w:hAnsi="GHEA Grapalat"/>
          <w:sz w:val="24"/>
          <w:szCs w:val="24"/>
        </w:rPr>
      </w:pPr>
      <w:r w:rsidRPr="004526CA">
        <w:rPr>
          <w:rFonts w:ascii="GHEA Grapalat" w:hAnsi="GHEA Grapalat"/>
          <w:sz w:val="24"/>
          <w:szCs w:val="24"/>
        </w:rPr>
        <w:t>_</w:t>
      </w:r>
      <w:r w:rsidR="004605E4" w:rsidRPr="004526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26CA">
        <w:rPr>
          <w:rFonts w:ascii="GHEA Grapalat" w:hAnsi="GHEA Grapalat"/>
          <w:sz w:val="24"/>
          <w:szCs w:val="24"/>
        </w:rPr>
        <w:t>________</w:t>
      </w:r>
      <w:r w:rsidR="004605E4" w:rsidRPr="004526CA">
        <w:rPr>
          <w:rFonts w:ascii="GHEA Grapalat" w:hAnsi="GHEA Grapalat"/>
          <w:sz w:val="24"/>
          <w:szCs w:val="24"/>
          <w:lang w:val="hy-AM"/>
        </w:rPr>
        <w:t>ի</w:t>
      </w:r>
      <w:r w:rsidR="004E515A" w:rsidRPr="004526CA">
        <w:rPr>
          <w:rFonts w:ascii="GHEA Grapalat" w:hAnsi="GHEA Grapalat"/>
          <w:sz w:val="24"/>
          <w:szCs w:val="24"/>
        </w:rPr>
        <w:t xml:space="preserve"> 202</w:t>
      </w:r>
      <w:r w:rsidRPr="004526CA">
        <w:rPr>
          <w:rFonts w:ascii="GHEA Grapalat" w:hAnsi="GHEA Grapalat"/>
          <w:sz w:val="24"/>
          <w:szCs w:val="24"/>
        </w:rPr>
        <w:t>5</w:t>
      </w:r>
      <w:r w:rsidR="004E515A" w:rsidRPr="004526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E515A" w:rsidRPr="004526CA">
        <w:rPr>
          <w:rFonts w:ascii="GHEA Grapalat" w:hAnsi="GHEA Grapalat"/>
          <w:sz w:val="24"/>
          <w:szCs w:val="24"/>
        </w:rPr>
        <w:t>թվականի</w:t>
      </w:r>
      <w:proofErr w:type="spellEnd"/>
      <w:r w:rsidR="004E515A" w:rsidRPr="004526CA">
        <w:rPr>
          <w:rFonts w:ascii="GHEA Grapalat" w:hAnsi="GHEA Grapalat"/>
          <w:sz w:val="24"/>
          <w:szCs w:val="24"/>
        </w:rPr>
        <w:t xml:space="preserve"> №</w:t>
      </w:r>
      <w:r w:rsidRPr="004526CA">
        <w:rPr>
          <w:rFonts w:ascii="GHEA Grapalat" w:hAnsi="GHEA Grapalat"/>
          <w:sz w:val="24"/>
          <w:szCs w:val="24"/>
        </w:rPr>
        <w:t>___</w:t>
      </w:r>
      <w:r w:rsidR="004E515A" w:rsidRPr="004526CA">
        <w:rPr>
          <w:rFonts w:ascii="GHEA Grapalat" w:hAnsi="GHEA Grapalat"/>
          <w:sz w:val="24"/>
          <w:szCs w:val="24"/>
          <w:lang w:val="hy-AM"/>
        </w:rPr>
        <w:t>-Ն</w:t>
      </w:r>
      <w:r w:rsidR="004E515A" w:rsidRPr="004526CA">
        <w:rPr>
          <w:rFonts w:ascii="GHEA Grapalat" w:hAnsi="GHEA Grapalat"/>
          <w:sz w:val="24"/>
          <w:szCs w:val="24"/>
        </w:rPr>
        <w:br/>
      </w:r>
    </w:p>
    <w:p w14:paraId="01BC7C34" w14:textId="4338A62F" w:rsidR="00A3059C" w:rsidRPr="004526CA" w:rsidRDefault="00A3059C" w:rsidP="005402F8">
      <w:pPr>
        <w:spacing w:after="0"/>
        <w:jc w:val="center"/>
        <w:rPr>
          <w:rFonts w:ascii="GHEA Grapalat" w:hAnsi="GHEA Grapalat" w:cs="Sylfaen"/>
          <w:b/>
          <w:kern w:val="28"/>
          <w:sz w:val="24"/>
          <w:szCs w:val="24"/>
          <w:lang w:val="af-ZA"/>
        </w:rPr>
      </w:pPr>
      <w:r w:rsidRPr="004526CA">
        <w:rPr>
          <w:rFonts w:ascii="GHEA Grapalat" w:hAnsi="GHEA Grapalat" w:cs="Sylfaen"/>
          <w:b/>
          <w:kern w:val="28"/>
          <w:sz w:val="24"/>
          <w:szCs w:val="24"/>
          <w:lang w:val="af-ZA"/>
        </w:rPr>
        <w:t xml:space="preserve">ՀԱՅԱՍՏԱՆԻ ՀԱՆՐԱՊԵՏՈՒԹՅԱՆ ՀԱՆՐԱՅԻՆ ԾԱՌԱՅՈՒԹՅՈՒՆՆԵՐԸ ԿԱՐԳԱՎՈՐՈՂ ՀԱՆՁՆԱԺՈՂՈՎԻ 2016 ԹՎԱԿԱՆԻ ՆՈՅԵՄԲԵՐԻ 30-Ի </w:t>
      </w:r>
      <w:r w:rsidRPr="004526CA">
        <w:rPr>
          <w:rFonts w:ascii="GHEA Grapalat" w:hAnsi="GHEA Grapalat" w:cs="Sylfaen"/>
          <w:b/>
          <w:sz w:val="24"/>
          <w:szCs w:val="24"/>
          <w:lang w:val="af-ZA"/>
        </w:rPr>
        <w:t>№378-</w:t>
      </w:r>
      <w:r w:rsidRPr="004526CA">
        <w:rPr>
          <w:rFonts w:ascii="GHEA Grapalat" w:hAnsi="GHEA Grapalat" w:cs="Sylfaen"/>
          <w:b/>
          <w:kern w:val="28"/>
          <w:sz w:val="24"/>
          <w:szCs w:val="24"/>
          <w:lang w:val="af-ZA"/>
        </w:rPr>
        <w:t>Ն ՈՐՈՇՄԱՆ ՄԵՋ ՓՈՓՈԽՈՒԹՅՈՒՆ ԿԱՏԱՐԵԼՈՒ ՄԱՍԻՆ</w:t>
      </w:r>
    </w:p>
    <w:p w14:paraId="36F5765D" w14:textId="77777777" w:rsidR="00A3059C" w:rsidRPr="004526CA" w:rsidRDefault="00A3059C" w:rsidP="005402F8">
      <w:pPr>
        <w:pStyle w:val="voroshum2"/>
        <w:spacing w:before="0" w:after="1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1CA8C5B" w14:textId="77777777" w:rsidR="00A3059C" w:rsidRPr="004526CA" w:rsidRDefault="00A3059C" w:rsidP="00184722">
      <w:pPr>
        <w:spacing w:after="0" w:line="360" w:lineRule="auto"/>
        <w:ind w:firstLine="43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526CA">
        <w:rPr>
          <w:rFonts w:ascii="GHEA Grapalat" w:hAnsi="GHEA Grapalat" w:cs="Sylfaen"/>
          <w:sz w:val="24"/>
          <w:szCs w:val="24"/>
          <w:lang w:val="af-ZA"/>
        </w:rPr>
        <w:t>Հիմք ընդունելով «</w:t>
      </w:r>
      <w:r w:rsidRPr="004526CA">
        <w:rPr>
          <w:rFonts w:ascii="GHEA Grapalat" w:hAnsi="GHEA Grapalat" w:cs="Sylfaen"/>
          <w:sz w:val="24"/>
          <w:szCs w:val="24"/>
          <w:lang w:val="hy-AM"/>
        </w:rPr>
        <w:t>Նորմատիվ ի</w:t>
      </w:r>
      <w:r w:rsidRPr="004526CA">
        <w:rPr>
          <w:rFonts w:ascii="GHEA Grapalat" w:hAnsi="GHEA Grapalat" w:cs="Sylfaen"/>
          <w:sz w:val="24"/>
          <w:szCs w:val="24"/>
          <w:lang w:val="af-ZA"/>
        </w:rPr>
        <w:t xml:space="preserve">րավական ակտերի մասին» օրենքի </w:t>
      </w:r>
      <w:r w:rsidRPr="004526CA">
        <w:rPr>
          <w:rFonts w:ascii="GHEA Grapalat" w:hAnsi="GHEA Grapalat" w:cs="Sylfaen"/>
          <w:sz w:val="24"/>
          <w:szCs w:val="24"/>
          <w:lang w:val="hy-AM"/>
        </w:rPr>
        <w:t>33</w:t>
      </w:r>
      <w:r w:rsidRPr="004526CA">
        <w:rPr>
          <w:rFonts w:ascii="GHEA Grapalat" w:hAnsi="GHEA Grapalat" w:cs="Sylfaen"/>
          <w:sz w:val="24"/>
          <w:szCs w:val="24"/>
          <w:lang w:val="af-ZA"/>
        </w:rPr>
        <w:t xml:space="preserve">-րդ </w:t>
      </w:r>
      <w:r w:rsidRPr="004526CA">
        <w:rPr>
          <w:rFonts w:ascii="GHEA Grapalat" w:hAnsi="GHEA Grapalat" w:cs="Sylfaen"/>
          <w:sz w:val="24"/>
          <w:szCs w:val="24"/>
          <w:lang w:val="hy-AM"/>
        </w:rPr>
        <w:t xml:space="preserve">և 34-րդ </w:t>
      </w:r>
      <w:r w:rsidRPr="004526CA">
        <w:rPr>
          <w:rFonts w:ascii="GHEA Grapalat" w:hAnsi="GHEA Grapalat" w:cs="Sylfaen"/>
          <w:sz w:val="24"/>
          <w:szCs w:val="24"/>
          <w:lang w:val="af-ZA"/>
        </w:rPr>
        <w:t>հոդված</w:t>
      </w:r>
      <w:r w:rsidRPr="004526CA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4526CA">
        <w:rPr>
          <w:rFonts w:ascii="GHEA Grapalat" w:hAnsi="GHEA Grapalat" w:cs="Sylfaen"/>
          <w:sz w:val="24"/>
          <w:szCs w:val="24"/>
          <w:lang w:val="af-ZA"/>
        </w:rPr>
        <w:t xml:space="preserve">` Հայաստանի Հանրապետության հանրային ծառայությունները կարգավորող հանձնաժողովը </w:t>
      </w:r>
      <w:r w:rsidRPr="004526CA">
        <w:rPr>
          <w:rFonts w:ascii="GHEA Grapalat" w:hAnsi="GHEA Grapalat" w:cs="Sylfaen"/>
          <w:b/>
          <w:sz w:val="24"/>
          <w:szCs w:val="24"/>
          <w:lang w:val="af-ZA"/>
        </w:rPr>
        <w:t>որոշում է.</w:t>
      </w:r>
    </w:p>
    <w:p w14:paraId="68E68B5A" w14:textId="326991AE" w:rsidR="00A3059C" w:rsidRPr="004526CA" w:rsidRDefault="00A3059C" w:rsidP="00184722">
      <w:pPr>
        <w:numPr>
          <w:ilvl w:val="0"/>
          <w:numId w:val="15"/>
        </w:numPr>
        <w:shd w:val="clear" w:color="auto" w:fill="FFFFFF"/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526CA">
        <w:rPr>
          <w:rFonts w:ascii="GHEA Grapalat" w:hAnsi="GHEA Grapalat" w:cs="Sylfaen"/>
          <w:sz w:val="24"/>
          <w:szCs w:val="24"/>
          <w:lang w:val="af-ZA"/>
        </w:rPr>
        <w:t>Հայաստանի Հանրապետության հանրային ծառայությունները կարգավորող հանձնաժողովի 2016 թվականի նոյեմբերի 30-ի «Խմելու ջրի մատակարարման և ջրահեռացման (կեղտաջրերի մաքրման) ծառայությունների մատուցման կանոնները սահմանելու մասին» №378-Ն որոշման հավելված</w:t>
      </w:r>
      <w:r w:rsidR="00592EE9" w:rsidRPr="004526CA">
        <w:rPr>
          <w:rFonts w:ascii="GHEA Grapalat" w:hAnsi="GHEA Grapalat" w:cs="Sylfaen"/>
          <w:sz w:val="24"/>
          <w:szCs w:val="24"/>
          <w:lang w:val="af-ZA"/>
        </w:rPr>
        <w:t>ի</w:t>
      </w:r>
      <w:r w:rsidRPr="004526CA">
        <w:rPr>
          <w:rFonts w:ascii="GHEA Grapalat" w:hAnsi="GHEA Grapalat" w:cs="Sylfaen"/>
          <w:sz w:val="24"/>
          <w:szCs w:val="24"/>
          <w:lang w:val="af-ZA"/>
        </w:rPr>
        <w:t>՝ խմելու ջրի մատակարարման և ջրահեռացման (կեղտաջրերի մաքրման) ծառայությունների մատուցման կանոններ</w:t>
      </w:r>
      <w:r w:rsidR="00592EE9" w:rsidRPr="004526CA">
        <w:rPr>
          <w:rFonts w:ascii="GHEA Grapalat" w:hAnsi="GHEA Grapalat" w:cs="Sylfaen"/>
          <w:sz w:val="24"/>
          <w:szCs w:val="24"/>
          <w:lang w:val="af-ZA"/>
        </w:rPr>
        <w:t>ի</w:t>
      </w:r>
      <w:r w:rsidRPr="004526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C1AFD" w:rsidRPr="004526CA">
        <w:rPr>
          <w:rFonts w:ascii="GHEA Grapalat" w:hAnsi="GHEA Grapalat" w:cs="Sylfaen"/>
          <w:sz w:val="24"/>
          <w:szCs w:val="24"/>
          <w:lang w:val="af-ZA"/>
        </w:rPr>
        <w:t>171</w:t>
      </w:r>
      <w:r w:rsidRPr="004526CA">
        <w:rPr>
          <w:rFonts w:ascii="GHEA Grapalat" w:hAnsi="GHEA Grapalat" w:cs="Sylfaen"/>
          <w:sz w:val="24"/>
          <w:szCs w:val="24"/>
          <w:lang w:val="af-ZA"/>
        </w:rPr>
        <w:t>-րդ կետից հանել «</w:t>
      </w:r>
      <w:r w:rsidR="007C1AFD" w:rsidRPr="004526CA">
        <w:rPr>
          <w:rFonts w:ascii="GHEA Grapalat" w:hAnsi="GHEA Grapalat" w:cs="Sylfaen"/>
          <w:sz w:val="24"/>
          <w:szCs w:val="24"/>
          <w:lang w:val="af-ZA"/>
        </w:rPr>
        <w:t>մինչև 2026 թվականի հունվարի 1-ը</w:t>
      </w:r>
      <w:r w:rsidRPr="004526CA">
        <w:rPr>
          <w:rFonts w:ascii="GHEA Grapalat" w:hAnsi="GHEA Grapalat" w:cs="Sylfaen"/>
          <w:sz w:val="24"/>
          <w:szCs w:val="24"/>
          <w:lang w:val="af-ZA"/>
        </w:rPr>
        <w:t>» բառ</w:t>
      </w:r>
      <w:r w:rsidR="007C1AFD" w:rsidRPr="004526CA">
        <w:rPr>
          <w:rFonts w:ascii="GHEA Grapalat" w:hAnsi="GHEA Grapalat" w:cs="Sylfaen"/>
          <w:sz w:val="24"/>
          <w:szCs w:val="24"/>
          <w:lang w:val="af-ZA"/>
        </w:rPr>
        <w:t>եր</w:t>
      </w:r>
      <w:r w:rsidRPr="004526CA">
        <w:rPr>
          <w:rFonts w:ascii="GHEA Grapalat" w:hAnsi="GHEA Grapalat" w:cs="Sylfaen"/>
          <w:sz w:val="24"/>
          <w:szCs w:val="24"/>
          <w:lang w:val="af-ZA"/>
        </w:rPr>
        <w:t>ը</w:t>
      </w:r>
      <w:r w:rsidR="00592EE9" w:rsidRPr="004526CA">
        <w:rPr>
          <w:rFonts w:ascii="GHEA Grapalat" w:hAnsi="GHEA Grapalat" w:cs="Sylfaen"/>
          <w:sz w:val="24"/>
          <w:szCs w:val="24"/>
          <w:lang w:val="af-ZA"/>
        </w:rPr>
        <w:t>։</w:t>
      </w:r>
    </w:p>
    <w:p w14:paraId="423C741A" w14:textId="487AD33E" w:rsidR="00A3059C" w:rsidRPr="004526CA" w:rsidRDefault="00A3059C" w:rsidP="00184722">
      <w:pPr>
        <w:numPr>
          <w:ilvl w:val="0"/>
          <w:numId w:val="15"/>
        </w:numPr>
        <w:tabs>
          <w:tab w:val="num" w:pos="-4678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526CA">
        <w:rPr>
          <w:rFonts w:ascii="GHEA Grapalat" w:hAnsi="GHEA Grapalat" w:cs="Sylfaen"/>
          <w:sz w:val="24"/>
          <w:szCs w:val="24"/>
          <w:lang w:val="af-ZA"/>
        </w:rPr>
        <w:t>Սույն որոշումն ուժի մեջ է մտնում 202</w:t>
      </w:r>
      <w:r w:rsidR="007C1AFD" w:rsidRPr="004526CA">
        <w:rPr>
          <w:rFonts w:ascii="GHEA Grapalat" w:hAnsi="GHEA Grapalat" w:cs="Sylfaen"/>
          <w:sz w:val="24"/>
          <w:szCs w:val="24"/>
          <w:lang w:val="af-ZA"/>
        </w:rPr>
        <w:t>6</w:t>
      </w:r>
      <w:r w:rsidRPr="004526CA">
        <w:rPr>
          <w:rFonts w:ascii="GHEA Grapalat" w:hAnsi="GHEA Grapalat" w:cs="Sylfaen"/>
          <w:sz w:val="24"/>
          <w:szCs w:val="24"/>
          <w:lang w:val="af-ZA"/>
        </w:rPr>
        <w:t xml:space="preserve"> թվականի հունվարի 1-ից:</w:t>
      </w:r>
    </w:p>
    <w:p w14:paraId="243EF292" w14:textId="77777777" w:rsidR="00A3059C" w:rsidRPr="004526CA" w:rsidRDefault="00A3059C" w:rsidP="00A3059C">
      <w:pPr>
        <w:pStyle w:val="voroshum2"/>
        <w:tabs>
          <w:tab w:val="left" w:pos="2580"/>
        </w:tabs>
        <w:spacing w:before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526CA">
        <w:rPr>
          <w:rFonts w:ascii="GHEA Grapalat" w:hAnsi="GHEA Grapalat"/>
          <w:sz w:val="24"/>
          <w:szCs w:val="24"/>
          <w:lang w:val="af-ZA"/>
        </w:rPr>
        <w:tab/>
      </w:r>
    </w:p>
    <w:p w14:paraId="1DEC9ED0" w14:textId="77777777" w:rsidR="00A3059C" w:rsidRPr="004526CA" w:rsidRDefault="00A3059C" w:rsidP="00A3059C">
      <w:pPr>
        <w:pStyle w:val="Storagrutun"/>
        <w:rPr>
          <w:rFonts w:ascii="GHEA Grapalat" w:hAnsi="GHEA Grapalat"/>
          <w:b/>
          <w:lang w:val="af-ZA"/>
        </w:rPr>
      </w:pPr>
      <w:r w:rsidRPr="004526CA">
        <w:rPr>
          <w:rFonts w:ascii="GHEA Grapalat" w:hAnsi="GHEA Grapalat"/>
          <w:b/>
          <w:lang w:val="af-ZA"/>
        </w:rPr>
        <w:t>ՀԱՅԱՍՏԱՆԻ</w:t>
      </w:r>
      <w:r w:rsidRPr="004526CA">
        <w:rPr>
          <w:rFonts w:ascii="GHEA Grapalat" w:hAnsi="GHEA Grapalat"/>
          <w:b/>
          <w:lang w:val="hy-AM"/>
        </w:rPr>
        <w:t xml:space="preserve"> </w:t>
      </w:r>
      <w:r w:rsidRPr="004526CA">
        <w:rPr>
          <w:rFonts w:ascii="GHEA Grapalat" w:hAnsi="GHEA Grapalat"/>
          <w:b/>
          <w:lang w:val="af-ZA"/>
        </w:rPr>
        <w:t>ՀԱՆՐԱՊԵՏՈՒԹՅԱՆ ՀԱՆՐԱՅԻՆ</w:t>
      </w:r>
      <w:r w:rsidRPr="004526CA">
        <w:rPr>
          <w:rFonts w:ascii="GHEA Grapalat" w:hAnsi="GHEA Grapalat"/>
          <w:b/>
          <w:lang w:val="af-ZA"/>
        </w:rPr>
        <w:br/>
        <w:t xml:space="preserve">      ԾԱՌԱՅՈՒԹՅՈՒՆՆԵՐԸ ԿԱՐԳԱՎՈՐՈՂ</w:t>
      </w:r>
    </w:p>
    <w:p w14:paraId="199547E3" w14:textId="3F2FA393" w:rsidR="00A3059C" w:rsidRPr="004526CA" w:rsidRDefault="00A3059C" w:rsidP="00A3059C">
      <w:pPr>
        <w:pStyle w:val="Storagrutun1"/>
        <w:rPr>
          <w:rFonts w:ascii="GHEA Grapalat" w:hAnsi="GHEA Grapalat"/>
          <w:b/>
          <w:lang w:val="af-ZA"/>
        </w:rPr>
      </w:pPr>
      <w:r w:rsidRPr="004526CA">
        <w:rPr>
          <w:rFonts w:ascii="GHEA Grapalat" w:hAnsi="GHEA Grapalat"/>
          <w:b/>
          <w:lang w:val="af-ZA"/>
        </w:rPr>
        <w:t xml:space="preserve">   </w:t>
      </w:r>
      <w:r w:rsidRPr="004526CA">
        <w:rPr>
          <w:rFonts w:ascii="GHEA Grapalat" w:hAnsi="GHEA Grapalat"/>
          <w:b/>
          <w:lang w:val="af-ZA"/>
        </w:rPr>
        <w:tab/>
        <w:t>ՀԱՆՁՆԱԺՈՂՈՎԻ ՆԱԽԱԳԱՀ՝</w:t>
      </w:r>
      <w:r w:rsidRPr="004526CA">
        <w:rPr>
          <w:rFonts w:ascii="GHEA Grapalat" w:hAnsi="GHEA Grapalat"/>
          <w:b/>
          <w:lang w:val="hy-AM"/>
        </w:rPr>
        <w:t xml:space="preserve">                                         </w:t>
      </w:r>
      <w:r w:rsidRPr="004526CA">
        <w:rPr>
          <w:rFonts w:ascii="GHEA Grapalat" w:hAnsi="GHEA Grapalat"/>
          <w:b/>
          <w:lang w:val="af-ZA"/>
        </w:rPr>
        <w:t xml:space="preserve">   </w:t>
      </w:r>
      <w:r w:rsidR="007976C6" w:rsidRPr="004526CA">
        <w:rPr>
          <w:rFonts w:ascii="GHEA Grapalat" w:hAnsi="GHEA Grapalat"/>
          <w:b/>
          <w:lang w:val="hy-AM"/>
        </w:rPr>
        <w:t xml:space="preserve"> </w:t>
      </w:r>
      <w:r w:rsidR="00E37851" w:rsidRPr="004526CA">
        <w:rPr>
          <w:rFonts w:ascii="GHEA Grapalat" w:hAnsi="GHEA Grapalat"/>
          <w:b/>
          <w:lang w:val="hy-AM"/>
        </w:rPr>
        <w:t xml:space="preserve"> </w:t>
      </w:r>
      <w:r w:rsidR="00EE0C64" w:rsidRPr="004526CA">
        <w:rPr>
          <w:rFonts w:ascii="GHEA Grapalat" w:hAnsi="GHEA Grapalat"/>
          <w:b/>
          <w:lang w:val="hy-AM"/>
        </w:rPr>
        <w:t xml:space="preserve"> </w:t>
      </w:r>
      <w:r w:rsidR="00B94184" w:rsidRPr="004526CA">
        <w:rPr>
          <w:rFonts w:ascii="GHEA Grapalat" w:hAnsi="GHEA Grapalat"/>
          <w:b/>
          <w:lang w:val="hy-AM"/>
        </w:rPr>
        <w:t xml:space="preserve"> </w:t>
      </w:r>
      <w:r w:rsidR="007C07D3" w:rsidRPr="004526CA">
        <w:rPr>
          <w:rFonts w:ascii="GHEA Grapalat" w:hAnsi="GHEA Grapalat"/>
          <w:b/>
          <w:lang w:val="hy-AM"/>
        </w:rPr>
        <w:t xml:space="preserve"> </w:t>
      </w:r>
      <w:r w:rsidR="005B0EBF" w:rsidRPr="004526CA">
        <w:rPr>
          <w:rFonts w:ascii="GHEA Grapalat" w:hAnsi="GHEA Grapalat"/>
          <w:b/>
          <w:lang w:val="hy-AM"/>
        </w:rPr>
        <w:t xml:space="preserve"> </w:t>
      </w:r>
      <w:r w:rsidR="0092449B" w:rsidRPr="004526CA">
        <w:rPr>
          <w:rFonts w:ascii="GHEA Grapalat" w:hAnsi="GHEA Grapalat"/>
          <w:b/>
          <w:lang w:val="hy-AM"/>
        </w:rPr>
        <w:t xml:space="preserve"> </w:t>
      </w:r>
      <w:r w:rsidR="009E24F5" w:rsidRPr="004526CA">
        <w:rPr>
          <w:rFonts w:ascii="GHEA Grapalat" w:hAnsi="GHEA Grapalat"/>
          <w:b/>
          <w:lang w:val="hy-AM"/>
        </w:rPr>
        <w:t xml:space="preserve"> </w:t>
      </w:r>
      <w:r w:rsidR="007C1AFD" w:rsidRPr="004526CA">
        <w:rPr>
          <w:rFonts w:ascii="GHEA Grapalat" w:hAnsi="GHEA Grapalat"/>
          <w:b/>
          <w:lang w:val="hy-AM"/>
        </w:rPr>
        <w:t>Մ</w:t>
      </w:r>
      <w:r w:rsidRPr="004526CA">
        <w:rPr>
          <w:rFonts w:ascii="GHEA Grapalat" w:hAnsi="GHEA Grapalat"/>
          <w:b/>
          <w:lang w:val="af-ZA"/>
        </w:rPr>
        <w:t xml:space="preserve">. </w:t>
      </w:r>
      <w:r w:rsidR="007C1AFD" w:rsidRPr="004526CA">
        <w:rPr>
          <w:rFonts w:ascii="GHEA Grapalat" w:hAnsi="GHEA Grapalat"/>
          <w:b/>
          <w:lang w:val="hy-AM"/>
        </w:rPr>
        <w:t>ՄԵՍՐՈՊ</w:t>
      </w:r>
      <w:r w:rsidRPr="004526CA">
        <w:rPr>
          <w:rFonts w:ascii="GHEA Grapalat" w:hAnsi="GHEA Grapalat"/>
          <w:b/>
          <w:lang w:val="af-ZA"/>
        </w:rPr>
        <w:t>ՅԱՆ</w:t>
      </w:r>
    </w:p>
    <w:p w14:paraId="0EF39D65" w14:textId="77777777" w:rsidR="00A3059C" w:rsidRPr="004526CA" w:rsidRDefault="00A3059C" w:rsidP="00A3059C">
      <w:pPr>
        <w:pStyle w:val="Storagrutun1"/>
        <w:jc w:val="both"/>
        <w:rPr>
          <w:rFonts w:ascii="GHEA Grapalat" w:hAnsi="GHEA Grapalat"/>
          <w:lang w:val="af-ZA"/>
        </w:rPr>
      </w:pPr>
    </w:p>
    <w:p w14:paraId="32E9DB92" w14:textId="77777777" w:rsidR="00A3059C" w:rsidRPr="004526CA" w:rsidRDefault="00A3059C" w:rsidP="00A3059C">
      <w:pPr>
        <w:pStyle w:val="gam"/>
        <w:jc w:val="both"/>
        <w:rPr>
          <w:rFonts w:ascii="GHEA Grapalat" w:hAnsi="GHEA Grapalat"/>
          <w:sz w:val="24"/>
          <w:lang w:val="hy-AM"/>
        </w:rPr>
      </w:pPr>
      <w:r w:rsidRPr="004526CA">
        <w:rPr>
          <w:rFonts w:ascii="GHEA Grapalat" w:hAnsi="GHEA Grapalat"/>
          <w:sz w:val="24"/>
        </w:rPr>
        <w:t xml:space="preserve">     </w:t>
      </w:r>
    </w:p>
    <w:p w14:paraId="50994C80" w14:textId="77777777" w:rsidR="00A3059C" w:rsidRPr="004526CA" w:rsidRDefault="00A3059C" w:rsidP="00A3059C">
      <w:pPr>
        <w:pStyle w:val="gam"/>
        <w:jc w:val="both"/>
        <w:rPr>
          <w:rFonts w:ascii="GHEA Grapalat" w:hAnsi="GHEA Grapalat"/>
          <w:sz w:val="20"/>
          <w:szCs w:val="20"/>
        </w:rPr>
      </w:pPr>
      <w:r w:rsidRPr="004526CA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4526CA">
        <w:rPr>
          <w:rFonts w:ascii="GHEA Grapalat" w:hAnsi="GHEA Grapalat"/>
          <w:sz w:val="20"/>
          <w:szCs w:val="20"/>
        </w:rPr>
        <w:t xml:space="preserve"> ք. Երևան</w:t>
      </w:r>
    </w:p>
    <w:p w14:paraId="44FF1F75" w14:textId="75668FB8" w:rsidR="007E32ED" w:rsidRPr="004526CA" w:rsidRDefault="007C1AFD" w:rsidP="009E24F5">
      <w:pPr>
        <w:pStyle w:val="gam"/>
        <w:jc w:val="both"/>
        <w:rPr>
          <w:rFonts w:ascii="GHEA Grapalat" w:hAnsi="GHEA Grapalat"/>
          <w:sz w:val="20"/>
          <w:szCs w:val="20"/>
        </w:rPr>
      </w:pPr>
      <w:r w:rsidRPr="004526CA">
        <w:rPr>
          <w:rFonts w:ascii="GHEA Grapalat" w:hAnsi="GHEA Grapalat"/>
          <w:sz w:val="20"/>
          <w:szCs w:val="20"/>
          <w:lang w:val="hy-AM"/>
        </w:rPr>
        <w:t>—</w:t>
      </w:r>
      <w:r w:rsidR="00A3059C" w:rsidRPr="004526C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526CA">
        <w:rPr>
          <w:rFonts w:ascii="GHEA Grapalat" w:hAnsi="GHEA Grapalat"/>
          <w:sz w:val="20"/>
          <w:szCs w:val="20"/>
          <w:lang w:val="hy-AM"/>
        </w:rPr>
        <w:t>————</w:t>
      </w:r>
      <w:r w:rsidR="00A3059C" w:rsidRPr="004526CA">
        <w:rPr>
          <w:rFonts w:ascii="GHEA Grapalat" w:hAnsi="GHEA Grapalat"/>
          <w:sz w:val="20"/>
          <w:szCs w:val="20"/>
        </w:rPr>
        <w:t>ի 202</w:t>
      </w:r>
      <w:r w:rsidR="009E24F5" w:rsidRPr="004526CA">
        <w:rPr>
          <w:rFonts w:ascii="GHEA Grapalat" w:hAnsi="GHEA Grapalat"/>
          <w:sz w:val="20"/>
          <w:szCs w:val="20"/>
          <w:lang w:val="hy-AM"/>
        </w:rPr>
        <w:t>5</w:t>
      </w:r>
      <w:r w:rsidR="00A3059C" w:rsidRPr="004526CA">
        <w:rPr>
          <w:rFonts w:ascii="GHEA Grapalat" w:hAnsi="GHEA Grapalat"/>
          <w:sz w:val="20"/>
          <w:szCs w:val="20"/>
        </w:rPr>
        <w:t>թ.</w:t>
      </w:r>
    </w:p>
    <w:sectPr w:rsidR="007E32ED" w:rsidRPr="004526CA" w:rsidSect="004D19D1">
      <w:footerReference w:type="default" r:id="rId9"/>
      <w:pgSz w:w="12240" w:h="15840"/>
      <w:pgMar w:top="284" w:right="851" w:bottom="284" w:left="1021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6155" w14:textId="77777777" w:rsidR="00ED662D" w:rsidRDefault="00ED662D" w:rsidP="00D533AD">
      <w:pPr>
        <w:spacing w:after="0" w:line="240" w:lineRule="auto"/>
      </w:pPr>
      <w:r>
        <w:separator/>
      </w:r>
    </w:p>
  </w:endnote>
  <w:endnote w:type="continuationSeparator" w:id="0">
    <w:p w14:paraId="0E5A035F" w14:textId="77777777" w:rsidR="00ED662D" w:rsidRDefault="00ED662D" w:rsidP="00D5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04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8D948" w14:textId="12E1194D" w:rsidR="00D533AD" w:rsidRDefault="00D53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08B5" w14:textId="77777777" w:rsidR="00D533AD" w:rsidRDefault="00D5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E091" w14:textId="77777777" w:rsidR="00ED662D" w:rsidRDefault="00ED662D" w:rsidP="00D533AD">
      <w:pPr>
        <w:spacing w:after="0" w:line="240" w:lineRule="auto"/>
      </w:pPr>
      <w:r>
        <w:separator/>
      </w:r>
    </w:p>
  </w:footnote>
  <w:footnote w:type="continuationSeparator" w:id="0">
    <w:p w14:paraId="18189294" w14:textId="77777777" w:rsidR="00ED662D" w:rsidRDefault="00ED662D" w:rsidP="00D5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404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FA6CB7"/>
    <w:multiLevelType w:val="hybridMultilevel"/>
    <w:tmpl w:val="C876E34E"/>
    <w:lvl w:ilvl="0" w:tplc="B1C8DAF8">
      <w:start w:val="1"/>
      <w:numFmt w:val="decimal"/>
      <w:lvlText w:val="%1)"/>
      <w:lvlJc w:val="left"/>
      <w:pPr>
        <w:ind w:left="15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5CF63FF"/>
    <w:multiLevelType w:val="hybridMultilevel"/>
    <w:tmpl w:val="E58A9FD6"/>
    <w:lvl w:ilvl="0" w:tplc="FE6AD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5930FF"/>
    <w:multiLevelType w:val="hybridMultilevel"/>
    <w:tmpl w:val="1B7497E8"/>
    <w:lvl w:ilvl="0" w:tplc="7646CB9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3EA5025"/>
    <w:multiLevelType w:val="hybridMultilevel"/>
    <w:tmpl w:val="D478843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A877F36"/>
    <w:multiLevelType w:val="hybridMultilevel"/>
    <w:tmpl w:val="971ED4E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634F"/>
    <w:multiLevelType w:val="hybridMultilevel"/>
    <w:tmpl w:val="5E6A7F58"/>
    <w:lvl w:ilvl="0" w:tplc="5F7EEC4A">
      <w:start w:val="1"/>
      <w:numFmt w:val="decimal"/>
      <w:lvlText w:val="%1)"/>
      <w:lvlJc w:val="left"/>
      <w:pPr>
        <w:ind w:left="9575" w:hanging="360"/>
      </w:pPr>
      <w:rPr>
        <w:rFonts w:eastAsia="Times New Roman" w:cs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4A7C46F1"/>
    <w:multiLevelType w:val="hybridMultilevel"/>
    <w:tmpl w:val="981E2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146B8F"/>
    <w:multiLevelType w:val="hybridMultilevel"/>
    <w:tmpl w:val="273E00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64005"/>
    <w:multiLevelType w:val="hybridMultilevel"/>
    <w:tmpl w:val="69E6013E"/>
    <w:lvl w:ilvl="0" w:tplc="7C622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BA5C82"/>
    <w:multiLevelType w:val="hybridMultilevel"/>
    <w:tmpl w:val="4170FA94"/>
    <w:lvl w:ilvl="0" w:tplc="5FC21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DA32C22"/>
    <w:multiLevelType w:val="hybridMultilevel"/>
    <w:tmpl w:val="A0C8C23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A9351"/>
    <w:rsid w:val="000007E8"/>
    <w:rsid w:val="00001329"/>
    <w:rsid w:val="00002D1A"/>
    <w:rsid w:val="0000696F"/>
    <w:rsid w:val="00007B14"/>
    <w:rsid w:val="00010897"/>
    <w:rsid w:val="00012CF5"/>
    <w:rsid w:val="000173BA"/>
    <w:rsid w:val="00021458"/>
    <w:rsid w:val="000216A4"/>
    <w:rsid w:val="000227C5"/>
    <w:rsid w:val="00024A52"/>
    <w:rsid w:val="00026067"/>
    <w:rsid w:val="00027E3D"/>
    <w:rsid w:val="000333FB"/>
    <w:rsid w:val="000337A7"/>
    <w:rsid w:val="00037336"/>
    <w:rsid w:val="00041B30"/>
    <w:rsid w:val="00042491"/>
    <w:rsid w:val="00045546"/>
    <w:rsid w:val="00046A32"/>
    <w:rsid w:val="00047286"/>
    <w:rsid w:val="0005254C"/>
    <w:rsid w:val="000562A2"/>
    <w:rsid w:val="00056560"/>
    <w:rsid w:val="00060DC1"/>
    <w:rsid w:val="00061CFC"/>
    <w:rsid w:val="00064A88"/>
    <w:rsid w:val="000653E7"/>
    <w:rsid w:val="00067978"/>
    <w:rsid w:val="00072E42"/>
    <w:rsid w:val="00073A02"/>
    <w:rsid w:val="00075E60"/>
    <w:rsid w:val="00076C99"/>
    <w:rsid w:val="0008450D"/>
    <w:rsid w:val="00084F2A"/>
    <w:rsid w:val="00090599"/>
    <w:rsid w:val="0009149D"/>
    <w:rsid w:val="00094009"/>
    <w:rsid w:val="000A02BC"/>
    <w:rsid w:val="000A0593"/>
    <w:rsid w:val="000A0770"/>
    <w:rsid w:val="000A09A8"/>
    <w:rsid w:val="000A1E45"/>
    <w:rsid w:val="000A3C32"/>
    <w:rsid w:val="000B1B59"/>
    <w:rsid w:val="000B5F15"/>
    <w:rsid w:val="000C1EBF"/>
    <w:rsid w:val="000C4DA6"/>
    <w:rsid w:val="000C5A4E"/>
    <w:rsid w:val="000C6A8E"/>
    <w:rsid w:val="000D131D"/>
    <w:rsid w:val="000D144B"/>
    <w:rsid w:val="000D2C59"/>
    <w:rsid w:val="000D41E0"/>
    <w:rsid w:val="000D486B"/>
    <w:rsid w:val="000D4E8B"/>
    <w:rsid w:val="000E1126"/>
    <w:rsid w:val="000F16CD"/>
    <w:rsid w:val="000F2B5F"/>
    <w:rsid w:val="000F4D5F"/>
    <w:rsid w:val="000F6D5B"/>
    <w:rsid w:val="00101E85"/>
    <w:rsid w:val="00102A56"/>
    <w:rsid w:val="00107BC8"/>
    <w:rsid w:val="00111BA4"/>
    <w:rsid w:val="0011384A"/>
    <w:rsid w:val="0011777F"/>
    <w:rsid w:val="001244BC"/>
    <w:rsid w:val="00124A53"/>
    <w:rsid w:val="00125901"/>
    <w:rsid w:val="0012694F"/>
    <w:rsid w:val="00132065"/>
    <w:rsid w:val="0013451E"/>
    <w:rsid w:val="001367FE"/>
    <w:rsid w:val="00136D57"/>
    <w:rsid w:val="00137A94"/>
    <w:rsid w:val="00152870"/>
    <w:rsid w:val="00155C85"/>
    <w:rsid w:val="00160B28"/>
    <w:rsid w:val="00174E5D"/>
    <w:rsid w:val="00177896"/>
    <w:rsid w:val="001817CF"/>
    <w:rsid w:val="00181CD9"/>
    <w:rsid w:val="00181DA2"/>
    <w:rsid w:val="00183CD3"/>
    <w:rsid w:val="00184722"/>
    <w:rsid w:val="00185795"/>
    <w:rsid w:val="00187F0C"/>
    <w:rsid w:val="00190FE4"/>
    <w:rsid w:val="00192A1D"/>
    <w:rsid w:val="00193DFD"/>
    <w:rsid w:val="0019466C"/>
    <w:rsid w:val="00196B0F"/>
    <w:rsid w:val="00196BD2"/>
    <w:rsid w:val="001A011A"/>
    <w:rsid w:val="001A39EF"/>
    <w:rsid w:val="001A53A2"/>
    <w:rsid w:val="001A628F"/>
    <w:rsid w:val="001B0599"/>
    <w:rsid w:val="001B1656"/>
    <w:rsid w:val="001B3B76"/>
    <w:rsid w:val="001B459D"/>
    <w:rsid w:val="001C00F3"/>
    <w:rsid w:val="001C2CE7"/>
    <w:rsid w:val="001C34FF"/>
    <w:rsid w:val="001C4D35"/>
    <w:rsid w:val="001D2BE5"/>
    <w:rsid w:val="001D7776"/>
    <w:rsid w:val="001E1A89"/>
    <w:rsid w:val="001E4CE6"/>
    <w:rsid w:val="001E7198"/>
    <w:rsid w:val="001E7E5E"/>
    <w:rsid w:val="001F2681"/>
    <w:rsid w:val="001F34C5"/>
    <w:rsid w:val="001F507C"/>
    <w:rsid w:val="001F5375"/>
    <w:rsid w:val="00207A5D"/>
    <w:rsid w:val="002104CF"/>
    <w:rsid w:val="00215CED"/>
    <w:rsid w:val="0021684D"/>
    <w:rsid w:val="00216EEE"/>
    <w:rsid w:val="00221F85"/>
    <w:rsid w:val="00222CA8"/>
    <w:rsid w:val="002250C4"/>
    <w:rsid w:val="00226851"/>
    <w:rsid w:val="002370BC"/>
    <w:rsid w:val="00244358"/>
    <w:rsid w:val="002478AE"/>
    <w:rsid w:val="0025042E"/>
    <w:rsid w:val="00250BA8"/>
    <w:rsid w:val="00254E35"/>
    <w:rsid w:val="002563C5"/>
    <w:rsid w:val="00256847"/>
    <w:rsid w:val="00256A10"/>
    <w:rsid w:val="00262211"/>
    <w:rsid w:val="00263D9A"/>
    <w:rsid w:val="00264B07"/>
    <w:rsid w:val="0026562B"/>
    <w:rsid w:val="00270CB2"/>
    <w:rsid w:val="00270DA2"/>
    <w:rsid w:val="002745BD"/>
    <w:rsid w:val="00276EDB"/>
    <w:rsid w:val="00280FFD"/>
    <w:rsid w:val="002816F4"/>
    <w:rsid w:val="0028183A"/>
    <w:rsid w:val="002845AD"/>
    <w:rsid w:val="00285DB1"/>
    <w:rsid w:val="00287CDC"/>
    <w:rsid w:val="00290827"/>
    <w:rsid w:val="00292686"/>
    <w:rsid w:val="00295406"/>
    <w:rsid w:val="002A501D"/>
    <w:rsid w:val="002B0503"/>
    <w:rsid w:val="002B455A"/>
    <w:rsid w:val="002B5634"/>
    <w:rsid w:val="002B5D66"/>
    <w:rsid w:val="002B6DAE"/>
    <w:rsid w:val="002C090D"/>
    <w:rsid w:val="002C0A1E"/>
    <w:rsid w:val="002C10A6"/>
    <w:rsid w:val="002C2EEB"/>
    <w:rsid w:val="002C405D"/>
    <w:rsid w:val="002C4584"/>
    <w:rsid w:val="002C5217"/>
    <w:rsid w:val="002C578B"/>
    <w:rsid w:val="002C6DB0"/>
    <w:rsid w:val="002D0F41"/>
    <w:rsid w:val="002D16A3"/>
    <w:rsid w:val="002D2C23"/>
    <w:rsid w:val="002D66D4"/>
    <w:rsid w:val="002D6F0B"/>
    <w:rsid w:val="002D75CB"/>
    <w:rsid w:val="002D7EF9"/>
    <w:rsid w:val="002E2082"/>
    <w:rsid w:val="002E295A"/>
    <w:rsid w:val="002E38E5"/>
    <w:rsid w:val="002E5572"/>
    <w:rsid w:val="002E62C5"/>
    <w:rsid w:val="002E7916"/>
    <w:rsid w:val="002F6B10"/>
    <w:rsid w:val="00303DA9"/>
    <w:rsid w:val="00303F50"/>
    <w:rsid w:val="003041F1"/>
    <w:rsid w:val="0030446D"/>
    <w:rsid w:val="00304AB7"/>
    <w:rsid w:val="003060F7"/>
    <w:rsid w:val="003062AA"/>
    <w:rsid w:val="003065F8"/>
    <w:rsid w:val="00310D3C"/>
    <w:rsid w:val="003148C6"/>
    <w:rsid w:val="003151D2"/>
    <w:rsid w:val="0031523E"/>
    <w:rsid w:val="0031727B"/>
    <w:rsid w:val="003269F7"/>
    <w:rsid w:val="00326E75"/>
    <w:rsid w:val="0033153F"/>
    <w:rsid w:val="00333515"/>
    <w:rsid w:val="00340187"/>
    <w:rsid w:val="0034426C"/>
    <w:rsid w:val="00347EE1"/>
    <w:rsid w:val="00355264"/>
    <w:rsid w:val="00356940"/>
    <w:rsid w:val="003619B9"/>
    <w:rsid w:val="00364FE6"/>
    <w:rsid w:val="003664BD"/>
    <w:rsid w:val="003671F3"/>
    <w:rsid w:val="003675C0"/>
    <w:rsid w:val="00371FA6"/>
    <w:rsid w:val="00380F4F"/>
    <w:rsid w:val="00381497"/>
    <w:rsid w:val="00381E92"/>
    <w:rsid w:val="00385FC9"/>
    <w:rsid w:val="00390DE2"/>
    <w:rsid w:val="003928B0"/>
    <w:rsid w:val="003A030D"/>
    <w:rsid w:val="003A42B5"/>
    <w:rsid w:val="003A46EE"/>
    <w:rsid w:val="003A69E2"/>
    <w:rsid w:val="003B0787"/>
    <w:rsid w:val="003B7C6B"/>
    <w:rsid w:val="003C225B"/>
    <w:rsid w:val="003C30A8"/>
    <w:rsid w:val="003C4B8F"/>
    <w:rsid w:val="003C4BFF"/>
    <w:rsid w:val="003D115B"/>
    <w:rsid w:val="003D4DAC"/>
    <w:rsid w:val="003D5603"/>
    <w:rsid w:val="003D5772"/>
    <w:rsid w:val="003D6E81"/>
    <w:rsid w:val="003D75AF"/>
    <w:rsid w:val="003E1B7A"/>
    <w:rsid w:val="003E28CB"/>
    <w:rsid w:val="003E39C3"/>
    <w:rsid w:val="003E5694"/>
    <w:rsid w:val="003E7D40"/>
    <w:rsid w:val="003F1279"/>
    <w:rsid w:val="003F133F"/>
    <w:rsid w:val="00406D18"/>
    <w:rsid w:val="00406F7F"/>
    <w:rsid w:val="00407151"/>
    <w:rsid w:val="00410C79"/>
    <w:rsid w:val="00415336"/>
    <w:rsid w:val="00421E79"/>
    <w:rsid w:val="00425B62"/>
    <w:rsid w:val="004262B9"/>
    <w:rsid w:val="0042773F"/>
    <w:rsid w:val="0043032A"/>
    <w:rsid w:val="00430CB6"/>
    <w:rsid w:val="00433CC4"/>
    <w:rsid w:val="0043444F"/>
    <w:rsid w:val="00435F85"/>
    <w:rsid w:val="00440C4A"/>
    <w:rsid w:val="00442554"/>
    <w:rsid w:val="00446287"/>
    <w:rsid w:val="0045210A"/>
    <w:rsid w:val="004526CA"/>
    <w:rsid w:val="00454366"/>
    <w:rsid w:val="00456ADA"/>
    <w:rsid w:val="00460451"/>
    <w:rsid w:val="004605E4"/>
    <w:rsid w:val="0046430F"/>
    <w:rsid w:val="00464564"/>
    <w:rsid w:val="0046529E"/>
    <w:rsid w:val="00471013"/>
    <w:rsid w:val="004761ED"/>
    <w:rsid w:val="00480CB4"/>
    <w:rsid w:val="00481717"/>
    <w:rsid w:val="00481DC6"/>
    <w:rsid w:val="004849F6"/>
    <w:rsid w:val="00487B71"/>
    <w:rsid w:val="00487D30"/>
    <w:rsid w:val="00494DB3"/>
    <w:rsid w:val="00494E29"/>
    <w:rsid w:val="00495B2A"/>
    <w:rsid w:val="0049759E"/>
    <w:rsid w:val="004A0D79"/>
    <w:rsid w:val="004A4B77"/>
    <w:rsid w:val="004A5C95"/>
    <w:rsid w:val="004B0D65"/>
    <w:rsid w:val="004B11D5"/>
    <w:rsid w:val="004B409E"/>
    <w:rsid w:val="004B4FD1"/>
    <w:rsid w:val="004B50BF"/>
    <w:rsid w:val="004B54E5"/>
    <w:rsid w:val="004B5C07"/>
    <w:rsid w:val="004C0338"/>
    <w:rsid w:val="004C05D3"/>
    <w:rsid w:val="004D0014"/>
    <w:rsid w:val="004D19D1"/>
    <w:rsid w:val="004D3F39"/>
    <w:rsid w:val="004E0427"/>
    <w:rsid w:val="004E05F1"/>
    <w:rsid w:val="004E0EB1"/>
    <w:rsid w:val="004E515A"/>
    <w:rsid w:val="004F071B"/>
    <w:rsid w:val="004F62F8"/>
    <w:rsid w:val="0050769F"/>
    <w:rsid w:val="00513C75"/>
    <w:rsid w:val="00514C91"/>
    <w:rsid w:val="0051506C"/>
    <w:rsid w:val="005152F1"/>
    <w:rsid w:val="00516663"/>
    <w:rsid w:val="005171BB"/>
    <w:rsid w:val="00517D17"/>
    <w:rsid w:val="00521A3E"/>
    <w:rsid w:val="005227C4"/>
    <w:rsid w:val="00523D33"/>
    <w:rsid w:val="00525B1B"/>
    <w:rsid w:val="005265EA"/>
    <w:rsid w:val="00526E0C"/>
    <w:rsid w:val="00530CD0"/>
    <w:rsid w:val="005313AB"/>
    <w:rsid w:val="0053300B"/>
    <w:rsid w:val="005334C6"/>
    <w:rsid w:val="00537000"/>
    <w:rsid w:val="005402F8"/>
    <w:rsid w:val="0054073B"/>
    <w:rsid w:val="005410FE"/>
    <w:rsid w:val="00541B6D"/>
    <w:rsid w:val="00545323"/>
    <w:rsid w:val="00550E34"/>
    <w:rsid w:val="00551579"/>
    <w:rsid w:val="00551921"/>
    <w:rsid w:val="00553175"/>
    <w:rsid w:val="00554ABD"/>
    <w:rsid w:val="00557605"/>
    <w:rsid w:val="00560E66"/>
    <w:rsid w:val="00563F04"/>
    <w:rsid w:val="0057076E"/>
    <w:rsid w:val="00573D25"/>
    <w:rsid w:val="0058232B"/>
    <w:rsid w:val="0058628A"/>
    <w:rsid w:val="00590BF8"/>
    <w:rsid w:val="00592EE9"/>
    <w:rsid w:val="00594EB6"/>
    <w:rsid w:val="0059616D"/>
    <w:rsid w:val="005B0EBF"/>
    <w:rsid w:val="005B281F"/>
    <w:rsid w:val="005B5781"/>
    <w:rsid w:val="005B784D"/>
    <w:rsid w:val="005C0A48"/>
    <w:rsid w:val="005C43C2"/>
    <w:rsid w:val="005C6606"/>
    <w:rsid w:val="005D0537"/>
    <w:rsid w:val="005D4101"/>
    <w:rsid w:val="005D52A4"/>
    <w:rsid w:val="005E4386"/>
    <w:rsid w:val="005E44FE"/>
    <w:rsid w:val="005E718F"/>
    <w:rsid w:val="005E7CC0"/>
    <w:rsid w:val="005F166C"/>
    <w:rsid w:val="005F26D4"/>
    <w:rsid w:val="005F45B7"/>
    <w:rsid w:val="00600C32"/>
    <w:rsid w:val="00607196"/>
    <w:rsid w:val="00611A72"/>
    <w:rsid w:val="00614949"/>
    <w:rsid w:val="00615151"/>
    <w:rsid w:val="00616D14"/>
    <w:rsid w:val="00623EFB"/>
    <w:rsid w:val="00624C41"/>
    <w:rsid w:val="00626602"/>
    <w:rsid w:val="00634556"/>
    <w:rsid w:val="006348A7"/>
    <w:rsid w:val="00635243"/>
    <w:rsid w:val="0063598B"/>
    <w:rsid w:val="00640566"/>
    <w:rsid w:val="00642232"/>
    <w:rsid w:val="00642F95"/>
    <w:rsid w:val="0064402E"/>
    <w:rsid w:val="00645D02"/>
    <w:rsid w:val="00651277"/>
    <w:rsid w:val="006520BA"/>
    <w:rsid w:val="00655082"/>
    <w:rsid w:val="00662887"/>
    <w:rsid w:val="00664BD1"/>
    <w:rsid w:val="0067593A"/>
    <w:rsid w:val="006875DD"/>
    <w:rsid w:val="00687AE6"/>
    <w:rsid w:val="006919A1"/>
    <w:rsid w:val="006934C3"/>
    <w:rsid w:val="006945E6"/>
    <w:rsid w:val="00696661"/>
    <w:rsid w:val="006A28D5"/>
    <w:rsid w:val="006A78C5"/>
    <w:rsid w:val="006B28E4"/>
    <w:rsid w:val="006B2DF0"/>
    <w:rsid w:val="006C3CA0"/>
    <w:rsid w:val="006C77B8"/>
    <w:rsid w:val="006D20F5"/>
    <w:rsid w:val="006D2ADA"/>
    <w:rsid w:val="006D3DFA"/>
    <w:rsid w:val="006D76F8"/>
    <w:rsid w:val="006E129D"/>
    <w:rsid w:val="006E1D16"/>
    <w:rsid w:val="006E3068"/>
    <w:rsid w:val="006E642B"/>
    <w:rsid w:val="006E7DF2"/>
    <w:rsid w:val="006F137C"/>
    <w:rsid w:val="006F2143"/>
    <w:rsid w:val="006F25E7"/>
    <w:rsid w:val="006F440E"/>
    <w:rsid w:val="006F7138"/>
    <w:rsid w:val="006F74D2"/>
    <w:rsid w:val="00704A7F"/>
    <w:rsid w:val="00705F7F"/>
    <w:rsid w:val="00716738"/>
    <w:rsid w:val="00716A6D"/>
    <w:rsid w:val="0072240D"/>
    <w:rsid w:val="007239DF"/>
    <w:rsid w:val="00732D3F"/>
    <w:rsid w:val="007439C6"/>
    <w:rsid w:val="00744DEA"/>
    <w:rsid w:val="00750FD6"/>
    <w:rsid w:val="00751373"/>
    <w:rsid w:val="00754E6D"/>
    <w:rsid w:val="00755980"/>
    <w:rsid w:val="007574F1"/>
    <w:rsid w:val="00765291"/>
    <w:rsid w:val="00774F72"/>
    <w:rsid w:val="00776BE5"/>
    <w:rsid w:val="00776DF8"/>
    <w:rsid w:val="00777479"/>
    <w:rsid w:val="00780E8B"/>
    <w:rsid w:val="00787B3D"/>
    <w:rsid w:val="0079045C"/>
    <w:rsid w:val="00790A6B"/>
    <w:rsid w:val="0079206D"/>
    <w:rsid w:val="007926B2"/>
    <w:rsid w:val="00792CB8"/>
    <w:rsid w:val="00792F9F"/>
    <w:rsid w:val="00796481"/>
    <w:rsid w:val="007976C6"/>
    <w:rsid w:val="00797D33"/>
    <w:rsid w:val="007A00DD"/>
    <w:rsid w:val="007A05BD"/>
    <w:rsid w:val="007A164B"/>
    <w:rsid w:val="007A7BEE"/>
    <w:rsid w:val="007B0AE4"/>
    <w:rsid w:val="007C07D3"/>
    <w:rsid w:val="007C0F09"/>
    <w:rsid w:val="007C0FB9"/>
    <w:rsid w:val="007C1AFD"/>
    <w:rsid w:val="007C64A2"/>
    <w:rsid w:val="007C726A"/>
    <w:rsid w:val="007C7E29"/>
    <w:rsid w:val="007D247A"/>
    <w:rsid w:val="007D7215"/>
    <w:rsid w:val="007E1232"/>
    <w:rsid w:val="007E32ED"/>
    <w:rsid w:val="007F344F"/>
    <w:rsid w:val="007F382B"/>
    <w:rsid w:val="0080046D"/>
    <w:rsid w:val="008016AE"/>
    <w:rsid w:val="00805138"/>
    <w:rsid w:val="0080549F"/>
    <w:rsid w:val="00814053"/>
    <w:rsid w:val="00825009"/>
    <w:rsid w:val="0082631D"/>
    <w:rsid w:val="008277A1"/>
    <w:rsid w:val="00837F47"/>
    <w:rsid w:val="00845456"/>
    <w:rsid w:val="00851AA4"/>
    <w:rsid w:val="00853BDB"/>
    <w:rsid w:val="00855709"/>
    <w:rsid w:val="008621C1"/>
    <w:rsid w:val="00862BF1"/>
    <w:rsid w:val="00862FE7"/>
    <w:rsid w:val="00865829"/>
    <w:rsid w:val="00866D94"/>
    <w:rsid w:val="00872E62"/>
    <w:rsid w:val="00873396"/>
    <w:rsid w:val="00874E3D"/>
    <w:rsid w:val="00882729"/>
    <w:rsid w:val="00884710"/>
    <w:rsid w:val="00884788"/>
    <w:rsid w:val="008848E5"/>
    <w:rsid w:val="00885B30"/>
    <w:rsid w:val="00887499"/>
    <w:rsid w:val="00893617"/>
    <w:rsid w:val="00893FAB"/>
    <w:rsid w:val="008949F3"/>
    <w:rsid w:val="00894EC5"/>
    <w:rsid w:val="008951F7"/>
    <w:rsid w:val="008952B3"/>
    <w:rsid w:val="008A1492"/>
    <w:rsid w:val="008A42D1"/>
    <w:rsid w:val="008A4ABE"/>
    <w:rsid w:val="008A5CB5"/>
    <w:rsid w:val="008B0110"/>
    <w:rsid w:val="008B3942"/>
    <w:rsid w:val="008B3D96"/>
    <w:rsid w:val="008B7B0F"/>
    <w:rsid w:val="008C152E"/>
    <w:rsid w:val="008C17FE"/>
    <w:rsid w:val="008C1839"/>
    <w:rsid w:val="008C2EC0"/>
    <w:rsid w:val="008C5E94"/>
    <w:rsid w:val="008C65D6"/>
    <w:rsid w:val="008D280C"/>
    <w:rsid w:val="008D3B57"/>
    <w:rsid w:val="008D62AE"/>
    <w:rsid w:val="008D7B3F"/>
    <w:rsid w:val="008D7DD1"/>
    <w:rsid w:val="008E12AA"/>
    <w:rsid w:val="008E2A85"/>
    <w:rsid w:val="008E43E0"/>
    <w:rsid w:val="008E5CEA"/>
    <w:rsid w:val="008F1A94"/>
    <w:rsid w:val="008F3227"/>
    <w:rsid w:val="008F3AEF"/>
    <w:rsid w:val="008F470B"/>
    <w:rsid w:val="00903F78"/>
    <w:rsid w:val="0091079A"/>
    <w:rsid w:val="00910EFF"/>
    <w:rsid w:val="00911C56"/>
    <w:rsid w:val="00916A4B"/>
    <w:rsid w:val="00921ABD"/>
    <w:rsid w:val="009224A1"/>
    <w:rsid w:val="00923BAF"/>
    <w:rsid w:val="0092449B"/>
    <w:rsid w:val="00925F67"/>
    <w:rsid w:val="00935FE4"/>
    <w:rsid w:val="009372EC"/>
    <w:rsid w:val="009500D7"/>
    <w:rsid w:val="00950849"/>
    <w:rsid w:val="0095234D"/>
    <w:rsid w:val="0095334D"/>
    <w:rsid w:val="0095552A"/>
    <w:rsid w:val="009569D3"/>
    <w:rsid w:val="00957DF8"/>
    <w:rsid w:val="00961294"/>
    <w:rsid w:val="009648A9"/>
    <w:rsid w:val="0098120E"/>
    <w:rsid w:val="0098331B"/>
    <w:rsid w:val="00983BD8"/>
    <w:rsid w:val="00986FAF"/>
    <w:rsid w:val="009870F9"/>
    <w:rsid w:val="00987147"/>
    <w:rsid w:val="0099680A"/>
    <w:rsid w:val="009A048E"/>
    <w:rsid w:val="009A4725"/>
    <w:rsid w:val="009A6CD3"/>
    <w:rsid w:val="009B6D5C"/>
    <w:rsid w:val="009C1B4F"/>
    <w:rsid w:val="009C4807"/>
    <w:rsid w:val="009C5450"/>
    <w:rsid w:val="009C5AB8"/>
    <w:rsid w:val="009D3796"/>
    <w:rsid w:val="009D63E9"/>
    <w:rsid w:val="009E0EFD"/>
    <w:rsid w:val="009E1ED6"/>
    <w:rsid w:val="009E24F5"/>
    <w:rsid w:val="009E4707"/>
    <w:rsid w:val="009E54F7"/>
    <w:rsid w:val="009F108F"/>
    <w:rsid w:val="009F4E32"/>
    <w:rsid w:val="009F7915"/>
    <w:rsid w:val="00A00DB0"/>
    <w:rsid w:val="00A01D69"/>
    <w:rsid w:val="00A02BDB"/>
    <w:rsid w:val="00A03C79"/>
    <w:rsid w:val="00A115F1"/>
    <w:rsid w:val="00A147F8"/>
    <w:rsid w:val="00A1504B"/>
    <w:rsid w:val="00A179A9"/>
    <w:rsid w:val="00A21763"/>
    <w:rsid w:val="00A24713"/>
    <w:rsid w:val="00A2614A"/>
    <w:rsid w:val="00A3059C"/>
    <w:rsid w:val="00A30D7D"/>
    <w:rsid w:val="00A31E10"/>
    <w:rsid w:val="00A35B0D"/>
    <w:rsid w:val="00A36D38"/>
    <w:rsid w:val="00A36E97"/>
    <w:rsid w:val="00A4507E"/>
    <w:rsid w:val="00A46EA0"/>
    <w:rsid w:val="00A47A7B"/>
    <w:rsid w:val="00A53226"/>
    <w:rsid w:val="00A5580F"/>
    <w:rsid w:val="00A5727D"/>
    <w:rsid w:val="00A61075"/>
    <w:rsid w:val="00A61C61"/>
    <w:rsid w:val="00A64348"/>
    <w:rsid w:val="00A64BC9"/>
    <w:rsid w:val="00A657B4"/>
    <w:rsid w:val="00A715BB"/>
    <w:rsid w:val="00A72852"/>
    <w:rsid w:val="00A742A4"/>
    <w:rsid w:val="00A75722"/>
    <w:rsid w:val="00A764FD"/>
    <w:rsid w:val="00A8059D"/>
    <w:rsid w:val="00A86B1B"/>
    <w:rsid w:val="00A86D6F"/>
    <w:rsid w:val="00A925F4"/>
    <w:rsid w:val="00A929C9"/>
    <w:rsid w:val="00A94C6E"/>
    <w:rsid w:val="00A94D4C"/>
    <w:rsid w:val="00A9531F"/>
    <w:rsid w:val="00A96023"/>
    <w:rsid w:val="00AA77C6"/>
    <w:rsid w:val="00AA7A91"/>
    <w:rsid w:val="00AB0F37"/>
    <w:rsid w:val="00AB0F5B"/>
    <w:rsid w:val="00AB308B"/>
    <w:rsid w:val="00AB5962"/>
    <w:rsid w:val="00AB5E19"/>
    <w:rsid w:val="00AB6C1A"/>
    <w:rsid w:val="00AC07CF"/>
    <w:rsid w:val="00AC4C98"/>
    <w:rsid w:val="00AC4DED"/>
    <w:rsid w:val="00AC625F"/>
    <w:rsid w:val="00AC7362"/>
    <w:rsid w:val="00AD0044"/>
    <w:rsid w:val="00AD07F3"/>
    <w:rsid w:val="00AD4712"/>
    <w:rsid w:val="00AD61F1"/>
    <w:rsid w:val="00AD7DFA"/>
    <w:rsid w:val="00AF10CA"/>
    <w:rsid w:val="00AF521D"/>
    <w:rsid w:val="00AF5EAF"/>
    <w:rsid w:val="00B054DB"/>
    <w:rsid w:val="00B079A9"/>
    <w:rsid w:val="00B164E2"/>
    <w:rsid w:val="00B17685"/>
    <w:rsid w:val="00B23771"/>
    <w:rsid w:val="00B23C45"/>
    <w:rsid w:val="00B277CF"/>
    <w:rsid w:val="00B30DF1"/>
    <w:rsid w:val="00B33069"/>
    <w:rsid w:val="00B33E1D"/>
    <w:rsid w:val="00B452F0"/>
    <w:rsid w:val="00B456AA"/>
    <w:rsid w:val="00B4765F"/>
    <w:rsid w:val="00B50741"/>
    <w:rsid w:val="00B50F96"/>
    <w:rsid w:val="00B52450"/>
    <w:rsid w:val="00B52609"/>
    <w:rsid w:val="00B53D9B"/>
    <w:rsid w:val="00B55724"/>
    <w:rsid w:val="00B62D5C"/>
    <w:rsid w:val="00B642F6"/>
    <w:rsid w:val="00B67C78"/>
    <w:rsid w:val="00B724E5"/>
    <w:rsid w:val="00B75275"/>
    <w:rsid w:val="00B75B19"/>
    <w:rsid w:val="00B75BBA"/>
    <w:rsid w:val="00B778FE"/>
    <w:rsid w:val="00B84D94"/>
    <w:rsid w:val="00B8642A"/>
    <w:rsid w:val="00B87B07"/>
    <w:rsid w:val="00B9260C"/>
    <w:rsid w:val="00B93FC4"/>
    <w:rsid w:val="00B94184"/>
    <w:rsid w:val="00B96AAC"/>
    <w:rsid w:val="00BA002C"/>
    <w:rsid w:val="00BA0BF4"/>
    <w:rsid w:val="00BA41FF"/>
    <w:rsid w:val="00BA7CD9"/>
    <w:rsid w:val="00BB276D"/>
    <w:rsid w:val="00BB3B63"/>
    <w:rsid w:val="00BB47FB"/>
    <w:rsid w:val="00BB55EC"/>
    <w:rsid w:val="00BC0724"/>
    <w:rsid w:val="00BC158D"/>
    <w:rsid w:val="00BD12C0"/>
    <w:rsid w:val="00BD6CA3"/>
    <w:rsid w:val="00BE180D"/>
    <w:rsid w:val="00BE620D"/>
    <w:rsid w:val="00BE6566"/>
    <w:rsid w:val="00BF3249"/>
    <w:rsid w:val="00C0268F"/>
    <w:rsid w:val="00C045EB"/>
    <w:rsid w:val="00C059BD"/>
    <w:rsid w:val="00C06956"/>
    <w:rsid w:val="00C079C4"/>
    <w:rsid w:val="00C07D5C"/>
    <w:rsid w:val="00C132D8"/>
    <w:rsid w:val="00C21013"/>
    <w:rsid w:val="00C2109A"/>
    <w:rsid w:val="00C211E2"/>
    <w:rsid w:val="00C237F7"/>
    <w:rsid w:val="00C2381C"/>
    <w:rsid w:val="00C26045"/>
    <w:rsid w:val="00C31937"/>
    <w:rsid w:val="00C31C3F"/>
    <w:rsid w:val="00C3571B"/>
    <w:rsid w:val="00C36DE6"/>
    <w:rsid w:val="00C418B9"/>
    <w:rsid w:val="00C45FB1"/>
    <w:rsid w:val="00C46C4B"/>
    <w:rsid w:val="00C51022"/>
    <w:rsid w:val="00C54D68"/>
    <w:rsid w:val="00C56F73"/>
    <w:rsid w:val="00C6058F"/>
    <w:rsid w:val="00C64DA8"/>
    <w:rsid w:val="00C66352"/>
    <w:rsid w:val="00C66E22"/>
    <w:rsid w:val="00C670A5"/>
    <w:rsid w:val="00C7116A"/>
    <w:rsid w:val="00C7124A"/>
    <w:rsid w:val="00C7180A"/>
    <w:rsid w:val="00C753A7"/>
    <w:rsid w:val="00C77803"/>
    <w:rsid w:val="00C814E1"/>
    <w:rsid w:val="00C861CB"/>
    <w:rsid w:val="00C86607"/>
    <w:rsid w:val="00C87BB6"/>
    <w:rsid w:val="00C90011"/>
    <w:rsid w:val="00C91A95"/>
    <w:rsid w:val="00C96C75"/>
    <w:rsid w:val="00CA0C1A"/>
    <w:rsid w:val="00CA3444"/>
    <w:rsid w:val="00CA40E6"/>
    <w:rsid w:val="00CA7588"/>
    <w:rsid w:val="00CB16FB"/>
    <w:rsid w:val="00CB6D45"/>
    <w:rsid w:val="00CB7E74"/>
    <w:rsid w:val="00CC0370"/>
    <w:rsid w:val="00CC322C"/>
    <w:rsid w:val="00CC45A1"/>
    <w:rsid w:val="00CC4E28"/>
    <w:rsid w:val="00CC4F07"/>
    <w:rsid w:val="00CC6D00"/>
    <w:rsid w:val="00CD409B"/>
    <w:rsid w:val="00CD4AF7"/>
    <w:rsid w:val="00CD5D17"/>
    <w:rsid w:val="00CD655D"/>
    <w:rsid w:val="00CD7DB5"/>
    <w:rsid w:val="00CE108D"/>
    <w:rsid w:val="00CE3265"/>
    <w:rsid w:val="00CE7C54"/>
    <w:rsid w:val="00CF29D1"/>
    <w:rsid w:val="00CF6E29"/>
    <w:rsid w:val="00D00A7C"/>
    <w:rsid w:val="00D03B35"/>
    <w:rsid w:val="00D03B3C"/>
    <w:rsid w:val="00D03B74"/>
    <w:rsid w:val="00D0421A"/>
    <w:rsid w:val="00D0608A"/>
    <w:rsid w:val="00D06CB2"/>
    <w:rsid w:val="00D0707B"/>
    <w:rsid w:val="00D11011"/>
    <w:rsid w:val="00D117D5"/>
    <w:rsid w:val="00D11AFB"/>
    <w:rsid w:val="00D13874"/>
    <w:rsid w:val="00D15F22"/>
    <w:rsid w:val="00D17A7F"/>
    <w:rsid w:val="00D22076"/>
    <w:rsid w:val="00D22D1C"/>
    <w:rsid w:val="00D23E73"/>
    <w:rsid w:val="00D23FBB"/>
    <w:rsid w:val="00D240D3"/>
    <w:rsid w:val="00D25FD1"/>
    <w:rsid w:val="00D33594"/>
    <w:rsid w:val="00D34F6F"/>
    <w:rsid w:val="00D37902"/>
    <w:rsid w:val="00D40477"/>
    <w:rsid w:val="00D4339C"/>
    <w:rsid w:val="00D43C43"/>
    <w:rsid w:val="00D44DBB"/>
    <w:rsid w:val="00D533AD"/>
    <w:rsid w:val="00D557C7"/>
    <w:rsid w:val="00D5791F"/>
    <w:rsid w:val="00D624FA"/>
    <w:rsid w:val="00D62D04"/>
    <w:rsid w:val="00D62F8F"/>
    <w:rsid w:val="00D63B82"/>
    <w:rsid w:val="00D66DCA"/>
    <w:rsid w:val="00D71CA4"/>
    <w:rsid w:val="00D72442"/>
    <w:rsid w:val="00D760EF"/>
    <w:rsid w:val="00D770D1"/>
    <w:rsid w:val="00D801B1"/>
    <w:rsid w:val="00D80893"/>
    <w:rsid w:val="00D819D1"/>
    <w:rsid w:val="00D908A0"/>
    <w:rsid w:val="00D94B68"/>
    <w:rsid w:val="00D9528A"/>
    <w:rsid w:val="00D96475"/>
    <w:rsid w:val="00D97A3F"/>
    <w:rsid w:val="00DA1E06"/>
    <w:rsid w:val="00DA3DB1"/>
    <w:rsid w:val="00DB35E0"/>
    <w:rsid w:val="00DB779F"/>
    <w:rsid w:val="00DC0841"/>
    <w:rsid w:val="00DC0EE4"/>
    <w:rsid w:val="00DC2DF6"/>
    <w:rsid w:val="00DC3B11"/>
    <w:rsid w:val="00DC4632"/>
    <w:rsid w:val="00DD0D61"/>
    <w:rsid w:val="00DD2356"/>
    <w:rsid w:val="00DD469E"/>
    <w:rsid w:val="00DE33B6"/>
    <w:rsid w:val="00DE406D"/>
    <w:rsid w:val="00DE451B"/>
    <w:rsid w:val="00E03D19"/>
    <w:rsid w:val="00E06C45"/>
    <w:rsid w:val="00E06F5C"/>
    <w:rsid w:val="00E13A63"/>
    <w:rsid w:val="00E14BDC"/>
    <w:rsid w:val="00E1738E"/>
    <w:rsid w:val="00E21F6B"/>
    <w:rsid w:val="00E238D1"/>
    <w:rsid w:val="00E2449F"/>
    <w:rsid w:val="00E2579D"/>
    <w:rsid w:val="00E30CBA"/>
    <w:rsid w:val="00E31C25"/>
    <w:rsid w:val="00E36C37"/>
    <w:rsid w:val="00E37851"/>
    <w:rsid w:val="00E403C1"/>
    <w:rsid w:val="00E40D4E"/>
    <w:rsid w:val="00E450B5"/>
    <w:rsid w:val="00E47B49"/>
    <w:rsid w:val="00E47B5E"/>
    <w:rsid w:val="00E54D5A"/>
    <w:rsid w:val="00E64A79"/>
    <w:rsid w:val="00E72901"/>
    <w:rsid w:val="00E72EF8"/>
    <w:rsid w:val="00E74A80"/>
    <w:rsid w:val="00E75C4A"/>
    <w:rsid w:val="00E75F70"/>
    <w:rsid w:val="00E87524"/>
    <w:rsid w:val="00E9083F"/>
    <w:rsid w:val="00E91C53"/>
    <w:rsid w:val="00E953B8"/>
    <w:rsid w:val="00E97DA3"/>
    <w:rsid w:val="00EA25BC"/>
    <w:rsid w:val="00EA3C75"/>
    <w:rsid w:val="00EA512D"/>
    <w:rsid w:val="00EA626E"/>
    <w:rsid w:val="00EA71FC"/>
    <w:rsid w:val="00EB2443"/>
    <w:rsid w:val="00EB2538"/>
    <w:rsid w:val="00EB5D44"/>
    <w:rsid w:val="00EB6F1C"/>
    <w:rsid w:val="00EC1C92"/>
    <w:rsid w:val="00EC2A86"/>
    <w:rsid w:val="00EC3EC8"/>
    <w:rsid w:val="00EC4E32"/>
    <w:rsid w:val="00ED1FB9"/>
    <w:rsid w:val="00ED3786"/>
    <w:rsid w:val="00ED662D"/>
    <w:rsid w:val="00ED7991"/>
    <w:rsid w:val="00EE0C64"/>
    <w:rsid w:val="00EE41D1"/>
    <w:rsid w:val="00EF5642"/>
    <w:rsid w:val="00F03983"/>
    <w:rsid w:val="00F03EBF"/>
    <w:rsid w:val="00F04DBE"/>
    <w:rsid w:val="00F04EC6"/>
    <w:rsid w:val="00F05C69"/>
    <w:rsid w:val="00F067E5"/>
    <w:rsid w:val="00F107D1"/>
    <w:rsid w:val="00F1159D"/>
    <w:rsid w:val="00F152D1"/>
    <w:rsid w:val="00F167B3"/>
    <w:rsid w:val="00F2229B"/>
    <w:rsid w:val="00F25F72"/>
    <w:rsid w:val="00F263BE"/>
    <w:rsid w:val="00F266D9"/>
    <w:rsid w:val="00F26A7F"/>
    <w:rsid w:val="00F27D60"/>
    <w:rsid w:val="00F27DE2"/>
    <w:rsid w:val="00F31769"/>
    <w:rsid w:val="00F33764"/>
    <w:rsid w:val="00F364B0"/>
    <w:rsid w:val="00F4353A"/>
    <w:rsid w:val="00F44477"/>
    <w:rsid w:val="00F46B21"/>
    <w:rsid w:val="00F47D00"/>
    <w:rsid w:val="00F53DFF"/>
    <w:rsid w:val="00F612BF"/>
    <w:rsid w:val="00F67FFA"/>
    <w:rsid w:val="00F73645"/>
    <w:rsid w:val="00F74D77"/>
    <w:rsid w:val="00F83795"/>
    <w:rsid w:val="00F93C0F"/>
    <w:rsid w:val="00F95FAE"/>
    <w:rsid w:val="00FA36CA"/>
    <w:rsid w:val="00FA7872"/>
    <w:rsid w:val="00FA79CE"/>
    <w:rsid w:val="00FB6991"/>
    <w:rsid w:val="00FC0C8B"/>
    <w:rsid w:val="00FC14AD"/>
    <w:rsid w:val="00FC71D2"/>
    <w:rsid w:val="00FE192B"/>
    <w:rsid w:val="00FE304C"/>
    <w:rsid w:val="00FE6FAE"/>
    <w:rsid w:val="00FE7A01"/>
    <w:rsid w:val="00FE7BAD"/>
    <w:rsid w:val="00FF1B88"/>
    <w:rsid w:val="00FF57BC"/>
    <w:rsid w:val="00FF6FF5"/>
    <w:rsid w:val="18EA9351"/>
    <w:rsid w:val="2AF3E6E0"/>
    <w:rsid w:val="3074E432"/>
    <w:rsid w:val="3A583341"/>
    <w:rsid w:val="3FCA33DC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9FCD"/>
  <w15:docId w15:val="{15EB26C5-849D-4A60-8BDE-E941155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uiPriority w:val="99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uiPriority w:val="99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uiPriority w:val="99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uiPriority w:val="99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458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D"/>
  </w:style>
  <w:style w:type="character" w:styleId="Strong">
    <w:name w:val="Strong"/>
    <w:basedOn w:val="DefaultParagraphFont"/>
    <w:uiPriority w:val="22"/>
    <w:qFormat/>
    <w:rsid w:val="003C2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513-EE40-4B9B-B343-CEF1CCAD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Karen Markosyan</cp:lastModifiedBy>
  <cp:revision>268</cp:revision>
  <cp:lastPrinted>2024-10-09T07:48:00Z</cp:lastPrinted>
  <dcterms:created xsi:type="dcterms:W3CDTF">2024-02-20T08:02:00Z</dcterms:created>
  <dcterms:modified xsi:type="dcterms:W3CDTF">2025-11-19T08:12:00Z</dcterms:modified>
</cp:coreProperties>
</file>